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1650"/>
        <w:tblW w:w="15371" w:type="dxa"/>
        <w:tblLook w:val="04A0" w:firstRow="1" w:lastRow="0" w:firstColumn="1" w:lastColumn="0" w:noHBand="0" w:noVBand="1"/>
      </w:tblPr>
      <w:tblGrid>
        <w:gridCol w:w="584"/>
        <w:gridCol w:w="1900"/>
        <w:gridCol w:w="5015"/>
        <w:gridCol w:w="1023"/>
        <w:gridCol w:w="2121"/>
        <w:gridCol w:w="4728"/>
      </w:tblGrid>
      <w:tr w:rsidR="00AB1606" w:rsidRPr="000F3719" w:rsidTr="0074562B">
        <w:trPr>
          <w:trHeight w:val="529"/>
        </w:trPr>
        <w:tc>
          <w:tcPr>
            <w:tcW w:w="15371" w:type="dxa"/>
            <w:gridSpan w:val="6"/>
          </w:tcPr>
          <w:p w:rsidR="00AB1606" w:rsidRDefault="00AB1606" w:rsidP="00AB1606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03B4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ТЕМАТИЧЕСКО</w:t>
            </w: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Е ПЛАНИРОВАНИЕ ПО ХИМИИ НА 4 ЧЕТВЕРТЬ 201</w:t>
            </w:r>
            <w:r w:rsidRPr="00103B4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9-2020 УЧЕБНОГО ГОДА </w:t>
            </w: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9 КЛАСС</w:t>
            </w:r>
          </w:p>
          <w:p w:rsidR="00AB1606" w:rsidRPr="001A6045" w:rsidRDefault="00AB1606" w:rsidP="00016B15">
            <w:pPr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</w:tc>
      </w:tr>
      <w:tr w:rsidR="00016B15" w:rsidRPr="000F3719" w:rsidTr="0074562B">
        <w:trPr>
          <w:trHeight w:val="529"/>
        </w:trPr>
        <w:tc>
          <w:tcPr>
            <w:tcW w:w="15371" w:type="dxa"/>
            <w:gridSpan w:val="6"/>
          </w:tcPr>
          <w:p w:rsidR="00016B15" w:rsidRDefault="00016B15" w:rsidP="00016B15">
            <w:pPr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Добрый день (утро, вечер), дорогие ребята и родители! Вас приветствует учитель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химии</w:t>
            </w: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Устюгова Галина Васильевна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. Для выполнения самостоятельных заданий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химии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вам необходимо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для каждого урока выбрать способ работы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: </w:t>
            </w:r>
          </w:p>
          <w:p w:rsidR="00016B15" w:rsidRDefault="00016B15" w:rsidP="00016B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1) на платформе РЭШ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Ин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фо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, для этого необходимо з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арегистрироваться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на этих платформах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, чтобы выполнять задания к уроку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.</w:t>
            </w:r>
          </w:p>
          <w:p w:rsidR="00016B15" w:rsidRPr="001A6045" w:rsidRDefault="00016B15" w:rsidP="00016B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работа с учебнико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м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.</w:t>
            </w:r>
          </w:p>
          <w:p w:rsidR="00016B15" w:rsidRDefault="00016B15" w:rsidP="00016B1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16B15" w:rsidRPr="00AB1606" w:rsidRDefault="00016B15" w:rsidP="00016B1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Все письменные работы, скриншоты страниц с платформ, вопросы по заданиям направляйте на мою электронную почту до</w:t>
            </w:r>
            <w:r w:rsidR="00AB1606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 xml:space="preserve"> </w:t>
            </w:r>
            <w:bookmarkStart w:id="0" w:name="_GoBack"/>
            <w:bookmarkEnd w:id="0"/>
            <w:r w:rsidR="00AB1606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следующего уро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 xml:space="preserve">: </w:t>
            </w:r>
            <w:hyperlink r:id="rId5" w:history="1">
              <w:r w:rsidR="00AB1606" w:rsidRPr="004B37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gv</w:t>
              </w:r>
              <w:r w:rsidR="00AB1606" w:rsidRPr="004B37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="00AB1606" w:rsidRPr="004B37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B1606" w:rsidRPr="004B37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B1606" w:rsidRPr="004B37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B1606">
              <w:rPr>
                <w:rFonts w:ascii="Times New Roman" w:hAnsi="Times New Roman" w:cs="Times New Roman"/>
                <w:sz w:val="24"/>
                <w:szCs w:val="24"/>
              </w:rPr>
              <w:t xml:space="preserve"> (Устюгова Г.В.)</w:t>
            </w:r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15" w:rsidRPr="000F3719" w:rsidTr="00016B15">
        <w:trPr>
          <w:trHeight w:val="529"/>
        </w:trPr>
        <w:tc>
          <w:tcPr>
            <w:tcW w:w="584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00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023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1" w:type="dxa"/>
          </w:tcPr>
          <w:p w:rsidR="00016B15" w:rsidRPr="00733F4A" w:rsidRDefault="00016B15" w:rsidP="00103B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  <w:tc>
          <w:tcPr>
            <w:tcW w:w="4728" w:type="dxa"/>
          </w:tcPr>
          <w:p w:rsidR="00016B15" w:rsidRPr="00733F4A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19">
              <w:rPr>
                <w:rFonts w:ascii="Times New Roman" w:hAnsi="Times New Roman" w:cs="Times New Roman"/>
                <w:sz w:val="20"/>
                <w:szCs w:val="20"/>
              </w:rPr>
              <w:t>Форма текущего контроля</w:t>
            </w:r>
            <w:r w:rsidRPr="00733F4A">
              <w:rPr>
                <w:rFonts w:ascii="Times New Roman" w:hAnsi="Times New Roman" w:cs="Times New Roman"/>
                <w:sz w:val="20"/>
                <w:szCs w:val="20"/>
              </w:rPr>
              <w:t xml:space="preserve"> (домашнее задание)</w:t>
            </w: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vMerge w:val="restart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свойства металлов</w:t>
            </w: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юминий, нахождение в природе и свойства</w:t>
            </w:r>
          </w:p>
        </w:tc>
        <w:tc>
          <w:tcPr>
            <w:tcW w:w="1023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2121" w:type="dxa"/>
          </w:tcPr>
          <w:p w:rsidR="00016B15" w:rsidRPr="000F3719" w:rsidRDefault="00016B15" w:rsidP="0081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0F37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</w:t>
              </w:r>
            </w:hyperlink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5</w:t>
            </w:r>
          </w:p>
        </w:tc>
        <w:tc>
          <w:tcPr>
            <w:tcW w:w="4728" w:type="dxa"/>
          </w:tcPr>
          <w:p w:rsidR="00016B15" w:rsidRPr="00704FBC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BC">
              <w:rPr>
                <w:rFonts w:ascii="Times New Roman" w:hAnsi="Times New Roman" w:cs="Times New Roman"/>
                <w:sz w:val="20"/>
                <w:szCs w:val="20"/>
              </w:rPr>
              <w:t>Прочитать §46,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етради коротко законспектировать</w:t>
            </w:r>
          </w:p>
          <w:p w:rsidR="00016B15" w:rsidRPr="00704FBC" w:rsidRDefault="00016B15" w:rsidP="00422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BC">
              <w:rPr>
                <w:rFonts w:ascii="Times New Roman" w:hAnsi="Times New Roman" w:cs="Times New Roman"/>
                <w:sz w:val="20"/>
                <w:szCs w:val="20"/>
              </w:rPr>
              <w:t>Выполнить 1 вариант контрольных заданий с сайта РЭ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из учебника упр.5 стр.166, упр.4 стр.170</w:t>
            </w: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  <w:vMerge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: нахождение в природе, свойства. Соединения железа</w:t>
            </w:r>
          </w:p>
        </w:tc>
        <w:tc>
          <w:tcPr>
            <w:tcW w:w="1023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2121" w:type="dxa"/>
          </w:tcPr>
          <w:p w:rsidR="00016B15" w:rsidRPr="000F3719" w:rsidRDefault="00016B15" w:rsidP="0081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0F37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</w:t>
              </w:r>
            </w:hyperlink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6</w:t>
            </w:r>
          </w:p>
        </w:tc>
        <w:tc>
          <w:tcPr>
            <w:tcW w:w="4728" w:type="dxa"/>
          </w:tcPr>
          <w:p w:rsidR="00016B15" w:rsidRPr="00704FBC" w:rsidRDefault="00016B15" w:rsidP="00422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BC">
              <w:rPr>
                <w:rFonts w:ascii="Times New Roman" w:hAnsi="Times New Roman" w:cs="Times New Roman"/>
                <w:sz w:val="20"/>
                <w:szCs w:val="20"/>
              </w:rPr>
              <w:t>Прочитать §48,</w:t>
            </w:r>
            <w:proofErr w:type="gramStart"/>
            <w:r w:rsidRPr="00704FB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тради коротко законспектировать</w:t>
            </w:r>
          </w:p>
          <w:p w:rsidR="00016B15" w:rsidRPr="00704FBC" w:rsidRDefault="00016B15" w:rsidP="00422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FBC">
              <w:rPr>
                <w:rFonts w:ascii="Times New Roman" w:hAnsi="Times New Roman" w:cs="Times New Roman"/>
                <w:sz w:val="20"/>
                <w:szCs w:val="20"/>
              </w:rPr>
              <w:t>Выполнить 1 вариант контрольных заданий с сайта РЭ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из учебника упр.2 стр.173упр.1 стр.176</w:t>
            </w: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  <w:vMerge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по теме «Общие свойства металлов»</w:t>
            </w:r>
          </w:p>
        </w:tc>
        <w:tc>
          <w:tcPr>
            <w:tcW w:w="1023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121" w:type="dxa"/>
          </w:tcPr>
          <w:p w:rsidR="00016B15" w:rsidRPr="000F3719" w:rsidRDefault="00016B15" w:rsidP="0081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0F37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</w:t>
              </w:r>
            </w:hyperlink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7</w:t>
            </w:r>
          </w:p>
        </w:tc>
        <w:tc>
          <w:tcPr>
            <w:tcW w:w="4728" w:type="dxa"/>
          </w:tcPr>
          <w:p w:rsidR="00016B15" w:rsidRPr="00704FBC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 сайте учителя </w:t>
            </w:r>
            <w:hyperlink r:id="rId9" w:history="1">
              <w:r w:rsidRPr="007B45A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fourok.ru/user/ustyugova-galina-vasilevna</w:t>
              </w:r>
            </w:hyperlink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vMerge w:val="restart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ий обзор важнейших органических веществ</w:t>
            </w: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ческая химия. Углеводороды</w:t>
            </w:r>
          </w:p>
        </w:tc>
        <w:tc>
          <w:tcPr>
            <w:tcW w:w="1023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2121" w:type="dxa"/>
          </w:tcPr>
          <w:p w:rsidR="00016B15" w:rsidRPr="000F3719" w:rsidRDefault="00016B15" w:rsidP="0081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0F37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</w:t>
              </w:r>
            </w:hyperlink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28,29</w:t>
            </w:r>
          </w:p>
        </w:tc>
        <w:tc>
          <w:tcPr>
            <w:tcW w:w="4728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,52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3,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тради коротко законспектировать</w:t>
            </w:r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из учебника вопр.3 стр.180, упр.2 стр.183</w:t>
            </w: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  <w:vMerge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родсодержащие органические соединения: спирты</w:t>
            </w:r>
          </w:p>
        </w:tc>
        <w:tc>
          <w:tcPr>
            <w:tcW w:w="1023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121" w:type="dxa"/>
          </w:tcPr>
          <w:p w:rsidR="00016B15" w:rsidRPr="000F3719" w:rsidRDefault="00016B15" w:rsidP="0081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0F37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</w:t>
              </w:r>
            </w:hyperlink>
          </w:p>
          <w:p w:rsidR="00016B15" w:rsidRPr="000F3719" w:rsidRDefault="00016B15" w:rsidP="00363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0</w:t>
            </w:r>
          </w:p>
        </w:tc>
        <w:tc>
          <w:tcPr>
            <w:tcW w:w="4728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5,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тради коротко законспектировать</w:t>
            </w:r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из учебника упр.1,2 стр.191</w:t>
            </w: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  <w:vMerge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родсодержащие органические соединения: карбоновые кислоты, сложные эфиры</w:t>
            </w:r>
          </w:p>
        </w:tc>
        <w:tc>
          <w:tcPr>
            <w:tcW w:w="1023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2121" w:type="dxa"/>
          </w:tcPr>
          <w:p w:rsidR="00016B15" w:rsidRPr="000F3719" w:rsidRDefault="00016B15" w:rsidP="0081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0F37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</w:t>
              </w:r>
            </w:hyperlink>
          </w:p>
          <w:p w:rsidR="00016B15" w:rsidRPr="000F3719" w:rsidRDefault="00016B15" w:rsidP="003634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1</w:t>
            </w:r>
          </w:p>
        </w:tc>
        <w:tc>
          <w:tcPr>
            <w:tcW w:w="4728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6,57, в тетради коротко законспектировать</w:t>
            </w:r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из учебника упр.2 стр.194,вопр.3 стр.197</w:t>
            </w: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  <w:vMerge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нокислоты, белки</w:t>
            </w:r>
          </w:p>
        </w:tc>
        <w:tc>
          <w:tcPr>
            <w:tcW w:w="1023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2121" w:type="dxa"/>
          </w:tcPr>
          <w:p w:rsidR="00016B15" w:rsidRPr="000F3719" w:rsidRDefault="00016B15" w:rsidP="0081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0F37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</w:t>
              </w:r>
            </w:hyperlink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32</w:t>
            </w:r>
            <w:r w:rsidR="00AB1606">
              <w:rPr>
                <w:rFonts w:ascii="Times New Roman" w:hAnsi="Times New Roman" w:cs="Times New Roman"/>
                <w:sz w:val="20"/>
                <w:szCs w:val="20"/>
              </w:rPr>
              <w:t xml:space="preserve"> (не отправлять)</w:t>
            </w:r>
          </w:p>
        </w:tc>
        <w:tc>
          <w:tcPr>
            <w:tcW w:w="4728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8, в тетради коротко законспектировать</w:t>
            </w:r>
            <w:r w:rsidR="00AB1606">
              <w:rPr>
                <w:rFonts w:ascii="Times New Roman" w:hAnsi="Times New Roman" w:cs="Times New Roman"/>
                <w:sz w:val="20"/>
                <w:szCs w:val="20"/>
              </w:rPr>
              <w:t xml:space="preserve"> (не отправлять)</w:t>
            </w:r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  <w:vMerge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меры</w:t>
            </w:r>
          </w:p>
        </w:tc>
        <w:tc>
          <w:tcPr>
            <w:tcW w:w="1023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2121" w:type="dxa"/>
          </w:tcPr>
          <w:p w:rsidR="00016B15" w:rsidRPr="000F3719" w:rsidRDefault="00016B15" w:rsidP="00810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0F37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</w:t>
              </w:r>
            </w:hyperlink>
          </w:p>
          <w:p w:rsidR="00016B15" w:rsidRPr="000F3719" w:rsidRDefault="00AB1606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отправлять)</w:t>
            </w:r>
          </w:p>
        </w:tc>
        <w:tc>
          <w:tcPr>
            <w:tcW w:w="4728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4, в тетради коротко законспектировать</w:t>
            </w:r>
            <w:r w:rsidR="00AB1606">
              <w:rPr>
                <w:rFonts w:ascii="Times New Roman" w:hAnsi="Times New Roman" w:cs="Times New Roman"/>
                <w:sz w:val="20"/>
                <w:szCs w:val="20"/>
              </w:rPr>
              <w:t xml:space="preserve"> (не отправлять)</w:t>
            </w:r>
          </w:p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  <w:vMerge w:val="restart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основных вопро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рганической химии</w:t>
            </w: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сстановительные реакции</w:t>
            </w:r>
          </w:p>
        </w:tc>
        <w:tc>
          <w:tcPr>
            <w:tcW w:w="1023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2121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8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  <w:vMerge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сстановительные реакции</w:t>
            </w:r>
          </w:p>
        </w:tc>
        <w:tc>
          <w:tcPr>
            <w:tcW w:w="1023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2121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8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0" w:type="dxa"/>
            <w:vMerge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веществ с точки зрения ТЭД</w:t>
            </w:r>
          </w:p>
        </w:tc>
        <w:tc>
          <w:tcPr>
            <w:tcW w:w="1023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2121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8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900" w:type="dxa"/>
            <w:vMerge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веществ с точки зрения ТЭД</w:t>
            </w:r>
          </w:p>
        </w:tc>
        <w:tc>
          <w:tcPr>
            <w:tcW w:w="1023" w:type="dxa"/>
          </w:tcPr>
          <w:p w:rsidR="00016B15" w:rsidRDefault="00016B15" w:rsidP="007B2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2121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8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0" w:type="dxa"/>
            <w:vMerge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</w:t>
            </w:r>
          </w:p>
        </w:tc>
        <w:tc>
          <w:tcPr>
            <w:tcW w:w="1023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121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8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15" w:rsidRPr="000F3719" w:rsidTr="00016B15">
        <w:trPr>
          <w:trHeight w:val="263"/>
        </w:trPr>
        <w:tc>
          <w:tcPr>
            <w:tcW w:w="584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0" w:type="dxa"/>
            <w:vMerge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</w:t>
            </w:r>
          </w:p>
        </w:tc>
        <w:tc>
          <w:tcPr>
            <w:tcW w:w="1023" w:type="dxa"/>
          </w:tcPr>
          <w:p w:rsidR="00016B15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2121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8" w:type="dxa"/>
          </w:tcPr>
          <w:p w:rsidR="00016B15" w:rsidRPr="000F3719" w:rsidRDefault="00016B15" w:rsidP="00103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4DD0" w:rsidRDefault="00A24DD0" w:rsidP="001F336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724FF7" w:rsidRPr="00704FBC" w:rsidRDefault="00724FF7" w:rsidP="00704FBC">
      <w:pPr>
        <w:tabs>
          <w:tab w:val="left" w:pos="1560"/>
          <w:tab w:val="center" w:pos="5456"/>
          <w:tab w:val="left" w:pos="666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sectPr w:rsidR="00724FF7" w:rsidRPr="00704FBC" w:rsidSect="00AB1606">
      <w:pgSz w:w="16838" w:h="11906" w:orient="landscape"/>
      <w:pgMar w:top="720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07"/>
    <w:rsid w:val="00016B15"/>
    <w:rsid w:val="000F3719"/>
    <w:rsid w:val="00103B4A"/>
    <w:rsid w:val="001F3362"/>
    <w:rsid w:val="00295B07"/>
    <w:rsid w:val="0036347C"/>
    <w:rsid w:val="00422CFC"/>
    <w:rsid w:val="00427F3C"/>
    <w:rsid w:val="00662608"/>
    <w:rsid w:val="0067262A"/>
    <w:rsid w:val="006F733B"/>
    <w:rsid w:val="00704FBC"/>
    <w:rsid w:val="00724FF7"/>
    <w:rsid w:val="00733F4A"/>
    <w:rsid w:val="0078590A"/>
    <w:rsid w:val="00794E29"/>
    <w:rsid w:val="007B2075"/>
    <w:rsid w:val="008100BC"/>
    <w:rsid w:val="008A1442"/>
    <w:rsid w:val="009817EE"/>
    <w:rsid w:val="00A24DD0"/>
    <w:rsid w:val="00AB1606"/>
    <w:rsid w:val="00B2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04D6"/>
  <w15:chartTrackingRefBased/>
  <w15:docId w15:val="{942F1477-2BDA-4CC9-9877-0B8B4712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15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hyperlink" Target="https://resh.edu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" TargetMode="External"/><Relationship Id="rId12" Type="http://schemas.openxmlformats.org/officeDocument/2006/relationships/hyperlink" Target="https://resh.edu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5" Type="http://schemas.openxmlformats.org/officeDocument/2006/relationships/hyperlink" Target="mailto:zgv58@mail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esh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user/ustyugova-galina-vasilevna" TargetMode="External"/><Relationship Id="rId14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1419-73AC-465F-BDE1-8641606C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Геннадьевна Заболоцкая</dc:creator>
  <cp:keywords/>
  <dc:description/>
  <cp:lastModifiedBy>Инна Геннадьевна Заболоцкая</cp:lastModifiedBy>
  <cp:revision>2</cp:revision>
  <dcterms:created xsi:type="dcterms:W3CDTF">2020-04-16T10:31:00Z</dcterms:created>
  <dcterms:modified xsi:type="dcterms:W3CDTF">2020-04-16T10:31:00Z</dcterms:modified>
</cp:coreProperties>
</file>